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F1" w:rsidRPr="0071189A" w:rsidRDefault="0071189A" w:rsidP="0071189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71189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E901F1" w:rsidRPr="0071189A">
        <w:rPr>
          <w:rFonts w:cs="Simplified Arabic" w:hint="cs"/>
          <w:b/>
          <w:bCs/>
          <w:sz w:val="32"/>
          <w:szCs w:val="32"/>
          <w:rtl/>
        </w:rPr>
        <w:t xml:space="preserve">انخفاض </w:t>
      </w:r>
      <w:r w:rsidR="00B6433A" w:rsidRPr="0071189A">
        <w:rPr>
          <w:rFonts w:cs="Simplified Arabic" w:hint="cs"/>
          <w:b/>
          <w:bCs/>
          <w:sz w:val="32"/>
          <w:szCs w:val="32"/>
          <w:rtl/>
        </w:rPr>
        <w:t>الصادرات و</w:t>
      </w:r>
      <w:r w:rsidR="00E901F1" w:rsidRPr="0071189A">
        <w:rPr>
          <w:rFonts w:cs="Simplified Arabic" w:hint="cs"/>
          <w:b/>
          <w:bCs/>
          <w:sz w:val="32"/>
          <w:szCs w:val="32"/>
          <w:rtl/>
        </w:rPr>
        <w:t xml:space="preserve">الواردات السلعية المرصودة* خلال شهر </w:t>
      </w:r>
      <w:r w:rsidR="00462E0C" w:rsidRPr="0071189A">
        <w:rPr>
          <w:rFonts w:cs="Simplified Arabic" w:hint="cs"/>
          <w:b/>
          <w:bCs/>
          <w:sz w:val="32"/>
          <w:szCs w:val="32"/>
          <w:rtl/>
        </w:rPr>
        <w:t>آب</w:t>
      </w:r>
      <w:r w:rsidRPr="0071189A">
        <w:rPr>
          <w:rFonts w:cs="Simplified Arabic" w:hint="cs"/>
          <w:b/>
          <w:bCs/>
          <w:sz w:val="32"/>
          <w:szCs w:val="32"/>
          <w:rtl/>
        </w:rPr>
        <w:t>، 08/</w:t>
      </w:r>
      <w:r w:rsidR="008A6F30" w:rsidRPr="0071189A">
        <w:rPr>
          <w:rFonts w:ascii="Simplified Arabic" w:hAnsi="Simplified Arabic" w:cs="Simplified Arabic"/>
          <w:b/>
          <w:bCs/>
          <w:sz w:val="32"/>
          <w:szCs w:val="32"/>
        </w:rPr>
        <w:t>2024</w:t>
      </w:r>
      <w:r w:rsidR="00E901F1" w:rsidRPr="007118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قارنة مع </w:t>
      </w:r>
      <w:r w:rsidR="00394383" w:rsidRPr="007118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462E0C" w:rsidRPr="007118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ب</w:t>
      </w:r>
      <w:r w:rsidR="00394383" w:rsidRPr="007118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عام 2023</w:t>
      </w:r>
    </w:p>
    <w:p w:rsidR="00E46BA8" w:rsidRPr="0071189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71189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7118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D839BF" w:rsidRPr="0071189A" w:rsidRDefault="00D839BF" w:rsidP="003029B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71189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E2032F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136.9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71189A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D839BF" w:rsidRPr="0071189A" w:rsidRDefault="00D839BF" w:rsidP="003029B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189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E2032F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E2032F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،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وشكلت الصادرات إلى إسرائيل</w:t>
      </w:r>
      <w:r w:rsidR="00636145"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90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E2032F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E2032F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71189A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774426" w:rsidRPr="0071189A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1189A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7118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7118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D839BF" w:rsidRPr="0071189A" w:rsidRDefault="00D839BF" w:rsidP="003029B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189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FB6F80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29BC" w:rsidRPr="0071189A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FB6F80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394383" w:rsidRPr="0071189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825A9" w:rsidRPr="0071189A">
        <w:rPr>
          <w:rFonts w:ascii="Simplified Arabic" w:hAnsi="Simplified Arabic" w:cs="Simplified Arabic"/>
          <w:sz w:val="26"/>
          <w:szCs w:val="26"/>
        </w:rPr>
        <w:t>6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38</w:t>
      </w:r>
      <w:r w:rsidR="007825A9" w:rsidRPr="0071189A">
        <w:rPr>
          <w:rFonts w:ascii="Simplified Arabic" w:hAnsi="Simplified Arabic" w:cs="Simplified Arabic"/>
          <w:sz w:val="26"/>
          <w:szCs w:val="26"/>
        </w:rPr>
        <w:t>.2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D839BF" w:rsidRPr="0071189A" w:rsidRDefault="00D839BF" w:rsidP="00D839BF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</w:rPr>
      </w:pPr>
    </w:p>
    <w:p w:rsidR="00544C2B" w:rsidRPr="0071189A" w:rsidRDefault="00D839BF" w:rsidP="0071189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انخفضت الواردات من إسرائيل خلال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FB6F80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16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FB6F80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B2280D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57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FB6F80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="00D33BD6" w:rsidRPr="0071189A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. كما انخفضت الواردات من باقي دول العالم بنسبة 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12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="008249A7"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0C24B7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D33BD6" w:rsidRPr="0071189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0B2220" w:rsidP="0071189A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D71B45" wp14:editId="0B7E2A1A">
            <wp:extent cx="3322320" cy="238125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71189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1189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2A063F" w:rsidRDefault="00B2280D" w:rsidP="003029B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انخفاضاً في قيمة العجز بنسبة 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16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%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0C24B7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71189A">
        <w:rPr>
          <w:rFonts w:ascii="Simplified Arabic" w:hAnsi="Simplified Arabic" w:cs="Simplified Arabic"/>
          <w:sz w:val="26"/>
          <w:szCs w:val="26"/>
        </w:rPr>
        <w:t>202</w:t>
      </w:r>
      <w:r w:rsidR="00D33BD6" w:rsidRPr="0071189A">
        <w:rPr>
          <w:rFonts w:ascii="Simplified Arabic" w:hAnsi="Simplified Arabic" w:cs="Simplified Arabic"/>
          <w:sz w:val="26"/>
          <w:szCs w:val="26"/>
        </w:rPr>
        <w:t>4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مع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71189A">
        <w:rPr>
          <w:rFonts w:ascii="Simplified Arabic" w:hAnsi="Simplified Arabic" w:cs="Simplified Arabic"/>
          <w:sz w:val="26"/>
          <w:szCs w:val="26"/>
        </w:rPr>
        <w:t xml:space="preserve"> </w:t>
      </w:r>
      <w:r w:rsidR="00462E0C" w:rsidRPr="0071189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0C24B7" w:rsidRPr="0071189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1189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71189A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ة العجز 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501</w:t>
      </w:r>
      <w:r w:rsidR="007825A9" w:rsidRPr="0071189A">
        <w:rPr>
          <w:rFonts w:ascii="Simplified Arabic" w:hAnsi="Simplified Arabic" w:cs="Simplified Arabic"/>
          <w:sz w:val="26"/>
          <w:szCs w:val="26"/>
        </w:rPr>
        <w:t>.</w:t>
      </w:r>
      <w:r w:rsidR="003029BC" w:rsidRPr="0071189A">
        <w:rPr>
          <w:rFonts w:ascii="Simplified Arabic" w:hAnsi="Simplified Arabic" w:cs="Simplified Arabic"/>
          <w:sz w:val="26"/>
          <w:szCs w:val="26"/>
        </w:rPr>
        <w:t>3</w:t>
      </w:r>
      <w:r w:rsidRPr="0071189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1189A" w:rsidRDefault="0071189A" w:rsidP="0071189A">
      <w:pPr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71189A" w:rsidRDefault="00674CC0" w:rsidP="0071189A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الجدير بالذكر أن الأرقام أعلاه متوفرة حالياً على المستوى الإجمالي فقط، وسيتم توفيرها على المستوى التفصيلي خلال الربع الر</w:t>
      </w:r>
      <w:r w:rsidR="008749B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="00462E0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</w:t>
      </w:r>
    </w:p>
    <w:p w:rsidR="006B1732" w:rsidRDefault="00674CC0" w:rsidP="0071189A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948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ن العام المقبل.</w:t>
      </w:r>
    </w:p>
    <w:p w:rsidR="0071189A" w:rsidRDefault="0071189A" w:rsidP="008749B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1189A" w:rsidRPr="0071189A" w:rsidRDefault="0071189A" w:rsidP="008749B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00B25" w:rsidRPr="0071189A" w:rsidRDefault="0071189A" w:rsidP="0071189A">
      <w:pPr>
        <w:pStyle w:val="Footer"/>
        <w:rPr>
          <w:rFonts w:cs="Simplified Arabic"/>
          <w:sz w:val="20"/>
          <w:szCs w:val="20"/>
        </w:rPr>
      </w:pPr>
      <w:r w:rsidRPr="0071189A">
        <w:rPr>
          <w:rFonts w:cs="Simplified Arabic" w:hint="cs"/>
          <w:b/>
          <w:bCs/>
          <w:sz w:val="20"/>
          <w:szCs w:val="20"/>
          <w:rtl/>
        </w:rPr>
        <w:t>(*):</w:t>
      </w:r>
      <w:r w:rsidRPr="0071189A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700B25" w:rsidRPr="0071189A" w:rsidSect="0071189A">
      <w:pgSz w:w="12240" w:h="15840"/>
      <w:pgMar w:top="851" w:right="851" w:bottom="851" w:left="851" w:header="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A1" w:rsidRDefault="004455A1" w:rsidP="00677DB4">
      <w:pPr>
        <w:spacing w:after="0" w:line="240" w:lineRule="auto"/>
      </w:pPr>
      <w:r>
        <w:separator/>
      </w:r>
    </w:p>
  </w:endnote>
  <w:endnote w:type="continuationSeparator" w:id="0">
    <w:p w:rsidR="004455A1" w:rsidRDefault="004455A1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A1" w:rsidRDefault="004455A1" w:rsidP="00677DB4">
      <w:pPr>
        <w:spacing w:after="0" w:line="240" w:lineRule="auto"/>
      </w:pPr>
      <w:r>
        <w:separator/>
      </w:r>
    </w:p>
  </w:footnote>
  <w:footnote w:type="continuationSeparator" w:id="0">
    <w:p w:rsidR="004455A1" w:rsidRDefault="004455A1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0F86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D1C"/>
    <w:rsid w:val="00306173"/>
    <w:rsid w:val="00307D10"/>
    <w:rsid w:val="00311EA1"/>
    <w:rsid w:val="0031215B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5A1"/>
    <w:rsid w:val="004457A8"/>
    <w:rsid w:val="004468CC"/>
    <w:rsid w:val="0044794D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11ED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158"/>
    <w:rsid w:val="005128F9"/>
    <w:rsid w:val="00513418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89A"/>
    <w:rsid w:val="00711CFA"/>
    <w:rsid w:val="00712EAC"/>
    <w:rsid w:val="0071470C"/>
    <w:rsid w:val="00714E0F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574E1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3D16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7C68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8\p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ب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4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4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2615967056981353E-2"/>
                  <c:y val="4.6765550257834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35-44F3-9DCE-DD98824A1E43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5-44F3-9DCE-DD98824A1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4</c:v>
                </c:pt>
                <c:pt idx="1">
                  <c:v>آب 15</c:v>
                </c:pt>
                <c:pt idx="2">
                  <c:v>آب 16</c:v>
                </c:pt>
                <c:pt idx="3">
                  <c:v>آب 17</c:v>
                </c:pt>
                <c:pt idx="4">
                  <c:v>آب 18</c:v>
                </c:pt>
                <c:pt idx="5">
                  <c:v>آب 19</c:v>
                </c:pt>
                <c:pt idx="6">
                  <c:v>آب 20</c:v>
                </c:pt>
                <c:pt idx="7">
                  <c:v>آب 21</c:v>
                </c:pt>
                <c:pt idx="8">
                  <c:v>آب 22</c:v>
                </c:pt>
                <c:pt idx="9">
                  <c:v>آب 23</c:v>
                </c:pt>
                <c:pt idx="10">
                  <c:v>آب 24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 formatCode="#,##0">
                  <c:v>407.2</c:v>
                </c:pt>
                <c:pt idx="1">
                  <c:v>428.7</c:v>
                </c:pt>
                <c:pt idx="2">
                  <c:v>445</c:v>
                </c:pt>
                <c:pt idx="3" formatCode="0.0">
                  <c:v>494.7</c:v>
                </c:pt>
                <c:pt idx="4" formatCode="0.0">
                  <c:v>493.6</c:v>
                </c:pt>
                <c:pt idx="5" formatCode="0.0">
                  <c:v>482.4</c:v>
                </c:pt>
                <c:pt idx="6">
                  <c:v>423.2</c:v>
                </c:pt>
                <c:pt idx="7">
                  <c:v>560</c:v>
                </c:pt>
                <c:pt idx="8">
                  <c:v>729.6</c:v>
                </c:pt>
                <c:pt idx="9">
                  <c:v>747.2</c:v>
                </c:pt>
                <c:pt idx="10" formatCode="General">
                  <c:v>638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35-44F3-9DCE-DD98824A1E4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3.08542201455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35-44F3-9DCE-DD98824A1E43}"/>
                </c:ext>
              </c:extLst>
            </c:dLbl>
            <c:dLbl>
              <c:idx val="10"/>
              <c:layout>
                <c:manualLayout>
                  <c:x val="-1.2383896903570724E-2"/>
                  <c:y val="3.64050056882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35-44F3-9DCE-DD98824A1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ب 14</c:v>
                </c:pt>
                <c:pt idx="1">
                  <c:v>آب 15</c:v>
                </c:pt>
                <c:pt idx="2">
                  <c:v>آب 16</c:v>
                </c:pt>
                <c:pt idx="3">
                  <c:v>آب 17</c:v>
                </c:pt>
                <c:pt idx="4">
                  <c:v>آب 18</c:v>
                </c:pt>
                <c:pt idx="5">
                  <c:v>آب 19</c:v>
                </c:pt>
                <c:pt idx="6">
                  <c:v>آب 20</c:v>
                </c:pt>
                <c:pt idx="7">
                  <c:v>آب 21</c:v>
                </c:pt>
                <c:pt idx="8">
                  <c:v>آب 22</c:v>
                </c:pt>
                <c:pt idx="9">
                  <c:v>آب 23</c:v>
                </c:pt>
                <c:pt idx="10">
                  <c:v>آب 24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 formatCode="#,##0">
                  <c:v>70.599999999999994</c:v>
                </c:pt>
                <c:pt idx="1">
                  <c:v>84.1</c:v>
                </c:pt>
                <c:pt idx="2">
                  <c:v>84.3</c:v>
                </c:pt>
                <c:pt idx="3" formatCode="0.0">
                  <c:v>91.7</c:v>
                </c:pt>
                <c:pt idx="4" formatCode="0.0">
                  <c:v>89</c:v>
                </c:pt>
                <c:pt idx="5" formatCode="0.0">
                  <c:v>82.3</c:v>
                </c:pt>
                <c:pt idx="6">
                  <c:v>98.2</c:v>
                </c:pt>
                <c:pt idx="7">
                  <c:v>138.69999999999999</c:v>
                </c:pt>
                <c:pt idx="8">
                  <c:v>154.9</c:v>
                </c:pt>
                <c:pt idx="9" formatCode="General">
                  <c:v>148.30000000000001</c:v>
                </c:pt>
                <c:pt idx="10" formatCode="General">
                  <c:v>13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335-44F3-9DCE-DD98824A1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7859-A60B-43FB-91CB-7C2F9FB6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pcbs</cp:lastModifiedBy>
  <cp:revision>2</cp:revision>
  <cp:lastPrinted>2024-10-21T06:38:00Z</cp:lastPrinted>
  <dcterms:created xsi:type="dcterms:W3CDTF">2024-10-22T12:39:00Z</dcterms:created>
  <dcterms:modified xsi:type="dcterms:W3CDTF">2024-10-22T12:39:00Z</dcterms:modified>
</cp:coreProperties>
</file>